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86BE2" w14:textId="77777777" w:rsidR="004C0845" w:rsidRDefault="004C0845">
      <w:pPr>
        <w:jc w:val="center"/>
        <w:rPr>
          <w:rFonts w:ascii="Rockwell" w:hAnsi="Rockwell"/>
          <w:b/>
          <w:sz w:val="28"/>
          <w:szCs w:val="28"/>
        </w:rPr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5266"/>
        <w:gridCol w:w="424"/>
        <w:gridCol w:w="3568"/>
      </w:tblGrid>
      <w:tr w:rsidR="004C0845" w14:paraId="5C2E4E28" w14:textId="77777777">
        <w:trPr>
          <w:trHeight w:val="315"/>
        </w:trPr>
        <w:tc>
          <w:tcPr>
            <w:tcW w:w="5265" w:type="dxa"/>
            <w:shd w:val="clear" w:color="auto" w:fill="auto"/>
            <w:vAlign w:val="center"/>
          </w:tcPr>
          <w:p w14:paraId="58BFC086" w14:textId="77777777" w:rsidR="004C0845" w:rsidRDefault="002D3356"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Name: ___________________________________</w:t>
            </w:r>
          </w:p>
        </w:tc>
        <w:tc>
          <w:tcPr>
            <w:tcW w:w="3992" w:type="dxa"/>
            <w:gridSpan w:val="2"/>
            <w:shd w:val="clear" w:color="auto" w:fill="auto"/>
            <w:vAlign w:val="center"/>
          </w:tcPr>
          <w:p w14:paraId="4F49C599" w14:textId="77777777" w:rsidR="004C0845" w:rsidRDefault="002D3356"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Phone: _________________________</w:t>
            </w:r>
          </w:p>
        </w:tc>
      </w:tr>
      <w:tr w:rsidR="004C0845" w14:paraId="055669EF" w14:textId="77777777">
        <w:trPr>
          <w:trHeight w:val="315"/>
        </w:trPr>
        <w:tc>
          <w:tcPr>
            <w:tcW w:w="5265" w:type="dxa"/>
            <w:shd w:val="clear" w:color="auto" w:fill="auto"/>
            <w:vAlign w:val="center"/>
          </w:tcPr>
          <w:p w14:paraId="77792A9F" w14:textId="77777777" w:rsidR="004C0845" w:rsidRDefault="002D3356"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Street Address: ____________________________</w:t>
            </w:r>
          </w:p>
        </w:tc>
        <w:tc>
          <w:tcPr>
            <w:tcW w:w="3992" w:type="dxa"/>
            <w:gridSpan w:val="2"/>
            <w:shd w:val="clear" w:color="auto" w:fill="auto"/>
            <w:vAlign w:val="center"/>
          </w:tcPr>
          <w:p w14:paraId="7E650AA5" w14:textId="77777777" w:rsidR="004C0845" w:rsidRDefault="002D3356"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City/State/</w:t>
            </w:r>
            <w:proofErr w:type="gramStart"/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Zip:_</w:t>
            </w:r>
            <w:proofErr w:type="gramEnd"/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__________________</w:t>
            </w:r>
          </w:p>
        </w:tc>
      </w:tr>
      <w:tr w:rsidR="004C0845" w14:paraId="6478FF85" w14:textId="77777777">
        <w:trPr>
          <w:trHeight w:val="315"/>
        </w:trPr>
        <w:tc>
          <w:tcPr>
            <w:tcW w:w="5265" w:type="dxa"/>
            <w:shd w:val="clear" w:color="auto" w:fill="auto"/>
            <w:vAlign w:val="center"/>
          </w:tcPr>
          <w:p w14:paraId="5F2AB164" w14:textId="77777777" w:rsidR="004C0845" w:rsidRDefault="002D3356"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Date of Birth:  _____________________________</w:t>
            </w:r>
          </w:p>
        </w:tc>
        <w:tc>
          <w:tcPr>
            <w:tcW w:w="3992" w:type="dxa"/>
            <w:gridSpan w:val="2"/>
            <w:shd w:val="clear" w:color="auto" w:fill="auto"/>
            <w:vAlign w:val="center"/>
          </w:tcPr>
          <w:p w14:paraId="03E432AE" w14:textId="606C3A2C" w:rsidR="004C0845" w:rsidRDefault="002D3356"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Email: _________________________</w:t>
            </w:r>
          </w:p>
        </w:tc>
      </w:tr>
      <w:tr w:rsidR="004C0845" w14:paraId="76A9772F" w14:textId="77777777">
        <w:trPr>
          <w:trHeight w:val="315"/>
        </w:trPr>
        <w:tc>
          <w:tcPr>
            <w:tcW w:w="5265" w:type="dxa"/>
            <w:shd w:val="clear" w:color="auto" w:fill="auto"/>
            <w:vAlign w:val="center"/>
          </w:tcPr>
          <w:p w14:paraId="10EF8802" w14:textId="77777777" w:rsidR="004C0845" w:rsidRDefault="002D3356"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ccupation:  ______________________________</w:t>
            </w:r>
          </w:p>
        </w:tc>
        <w:tc>
          <w:tcPr>
            <w:tcW w:w="3992" w:type="dxa"/>
            <w:gridSpan w:val="2"/>
            <w:shd w:val="clear" w:color="auto" w:fill="auto"/>
            <w:vAlign w:val="bottom"/>
          </w:tcPr>
          <w:p w14:paraId="50415D69" w14:textId="77777777" w:rsidR="004C0845" w:rsidRDefault="002D3356"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Daily Physical Duties: _____________</w:t>
            </w:r>
          </w:p>
        </w:tc>
      </w:tr>
      <w:tr w:rsidR="004C0845" w14:paraId="6E886482" w14:textId="77777777">
        <w:trPr>
          <w:trHeight w:val="315"/>
        </w:trPr>
        <w:tc>
          <w:tcPr>
            <w:tcW w:w="5265" w:type="dxa"/>
            <w:shd w:val="clear" w:color="auto" w:fill="auto"/>
            <w:vAlign w:val="center"/>
          </w:tcPr>
          <w:p w14:paraId="5E4E3172" w14:textId="43298D94" w:rsidR="004C0845" w:rsidRDefault="002D3356"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Exercise?  What Type?  How Often?</w:t>
            </w:r>
          </w:p>
          <w:p w14:paraId="78CBC77D" w14:textId="77777777" w:rsidR="004C0845" w:rsidRDefault="004C084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92" w:type="dxa"/>
            <w:gridSpan w:val="2"/>
            <w:shd w:val="clear" w:color="auto" w:fill="auto"/>
            <w:vAlign w:val="bottom"/>
          </w:tcPr>
          <w:p w14:paraId="3CB107E3" w14:textId="77777777" w:rsidR="004C0845" w:rsidRDefault="004C084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C0845" w14:paraId="3157ECE4" w14:textId="77777777">
        <w:trPr>
          <w:trHeight w:val="315"/>
        </w:trPr>
        <w:tc>
          <w:tcPr>
            <w:tcW w:w="5689" w:type="dxa"/>
            <w:gridSpan w:val="2"/>
            <w:shd w:val="clear" w:color="auto" w:fill="auto"/>
            <w:vAlign w:val="center"/>
          </w:tcPr>
          <w:p w14:paraId="0184AF4A" w14:textId="77777777" w:rsidR="004C0845" w:rsidRDefault="002D3356"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Have you had a massage or bodywork before?  </w:t>
            </w:r>
          </w:p>
        </w:tc>
        <w:tc>
          <w:tcPr>
            <w:tcW w:w="3568" w:type="dxa"/>
            <w:shd w:val="clear" w:color="auto" w:fill="auto"/>
            <w:vAlign w:val="bottom"/>
          </w:tcPr>
          <w:p w14:paraId="5A455843" w14:textId="77777777" w:rsidR="004C0845" w:rsidRDefault="002D3356">
            <w:r>
              <w:rPr>
                <w:rFonts w:cs="Calibri"/>
                <w:b/>
                <w:color w:val="000000"/>
                <w:sz w:val="28"/>
                <w:szCs w:val="28"/>
              </w:rPr>
              <w:t>Last time?   How often?</w:t>
            </w:r>
          </w:p>
        </w:tc>
      </w:tr>
      <w:tr w:rsidR="004C0845" w14:paraId="5A619EFC" w14:textId="77777777">
        <w:trPr>
          <w:trHeight w:hRule="exact" w:val="23"/>
        </w:trPr>
        <w:tc>
          <w:tcPr>
            <w:tcW w:w="5265" w:type="dxa"/>
            <w:shd w:val="clear" w:color="auto" w:fill="auto"/>
            <w:vAlign w:val="center"/>
          </w:tcPr>
          <w:p w14:paraId="1527B103" w14:textId="77777777" w:rsidR="004C0845" w:rsidRDefault="004C084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2" w:type="dxa"/>
            <w:gridSpan w:val="2"/>
            <w:shd w:val="clear" w:color="auto" w:fill="auto"/>
            <w:vAlign w:val="bottom"/>
          </w:tcPr>
          <w:p w14:paraId="2EBE6CD3" w14:textId="77777777" w:rsidR="004C0845" w:rsidRDefault="004C084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C0845" w14:paraId="68644804" w14:textId="77777777">
        <w:trPr>
          <w:trHeight w:val="315"/>
        </w:trPr>
        <w:tc>
          <w:tcPr>
            <w:tcW w:w="5265" w:type="dxa"/>
            <w:shd w:val="clear" w:color="auto" w:fill="auto"/>
            <w:vAlign w:val="center"/>
          </w:tcPr>
          <w:p w14:paraId="6E1D1C8F" w14:textId="77777777" w:rsidR="004C0845" w:rsidRDefault="004C084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2" w:type="dxa"/>
            <w:gridSpan w:val="2"/>
            <w:shd w:val="clear" w:color="auto" w:fill="auto"/>
            <w:vAlign w:val="bottom"/>
          </w:tcPr>
          <w:p w14:paraId="6DDD932E" w14:textId="77777777" w:rsidR="004C0845" w:rsidRDefault="004C084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6A2BA87A" w14:textId="77777777" w:rsidR="004C0845" w:rsidRDefault="002D3356">
      <w:pPr>
        <w:pStyle w:val="paragraph"/>
        <w:spacing w:beforeAutospacing="0" w:after="0" w:afterAutospacing="0"/>
        <w:textAlignment w:val="baseline"/>
      </w:pPr>
      <w:r>
        <w:rPr>
          <w:rStyle w:val="normaltextrun"/>
          <w:rFonts w:ascii="Calibri" w:hAnsi="Calibri" w:cs="Calibri"/>
          <w:b/>
          <w:sz w:val="28"/>
          <w:szCs w:val="28"/>
        </w:rPr>
        <w:t xml:space="preserve"> Have you had any issues with the following?   </w:t>
      </w:r>
      <w:r>
        <w:rPr>
          <w:rStyle w:val="eop"/>
          <w:rFonts w:ascii="Calibri" w:hAnsi="Calibri" w:cs="Calibri"/>
          <w:b/>
          <w:sz w:val="22"/>
          <w:szCs w:val="22"/>
        </w:rPr>
        <w:t> </w:t>
      </w:r>
    </w:p>
    <w:p w14:paraId="27EB4729" w14:textId="77777777" w:rsidR="004C0845" w:rsidRDefault="004C0845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b/>
          <w:sz w:val="12"/>
          <w:szCs w:val="12"/>
        </w:rPr>
      </w:pPr>
    </w:p>
    <w:tbl>
      <w:tblPr>
        <w:tblW w:w="7452" w:type="dxa"/>
        <w:jc w:val="center"/>
        <w:tblLook w:val="04A0" w:firstRow="1" w:lastRow="0" w:firstColumn="1" w:lastColumn="0" w:noHBand="0" w:noVBand="1"/>
      </w:tblPr>
      <w:tblGrid>
        <w:gridCol w:w="3568"/>
        <w:gridCol w:w="1877"/>
        <w:gridCol w:w="2007"/>
      </w:tblGrid>
      <w:tr w:rsidR="004C0845" w14:paraId="0C0DCCFA" w14:textId="77777777">
        <w:trPr>
          <w:trHeight w:val="314"/>
          <w:jc w:val="center"/>
        </w:trPr>
        <w:tc>
          <w:tcPr>
            <w:tcW w:w="3568" w:type="dxa"/>
            <w:shd w:val="clear" w:color="auto" w:fill="auto"/>
            <w:vAlign w:val="center"/>
          </w:tcPr>
          <w:p w14:paraId="0815A685" w14:textId="77777777" w:rsidR="004C0845" w:rsidRDefault="002D3356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</w:rPr>
              <w:t>Musculoskeletal / Bulging Discs 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1A1FFC1" w14:textId="77777777" w:rsidR="004C0845" w:rsidRDefault="002D3356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</w:rPr>
              <w:t>Asthma 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7EDD54DE" w14:textId="77777777" w:rsidR="004C0845" w:rsidRDefault="002D3356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</w:rPr>
              <w:t xml:space="preserve">     Varicose Veins </w:t>
            </w:r>
          </w:p>
        </w:tc>
      </w:tr>
      <w:tr w:rsidR="004C0845" w14:paraId="6ECBE45F" w14:textId="77777777">
        <w:trPr>
          <w:trHeight w:val="314"/>
          <w:jc w:val="center"/>
        </w:trPr>
        <w:tc>
          <w:tcPr>
            <w:tcW w:w="3568" w:type="dxa"/>
            <w:shd w:val="clear" w:color="auto" w:fill="auto"/>
            <w:vAlign w:val="center"/>
          </w:tcPr>
          <w:p w14:paraId="087D3DE8" w14:textId="77777777" w:rsidR="004C0845" w:rsidRDefault="002D3356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</w:rPr>
              <w:t>Epilepsy 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7BCB1C4" w14:textId="77777777" w:rsidR="004C0845" w:rsidRDefault="002D3356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</w:rPr>
              <w:t>Skin trouble 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2CFC86CB" w14:textId="77777777" w:rsidR="004C0845" w:rsidRDefault="002D3356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</w:rPr>
              <w:t xml:space="preserve">     Heart disease </w:t>
            </w:r>
          </w:p>
        </w:tc>
      </w:tr>
      <w:tr w:rsidR="004C0845" w14:paraId="1E532825" w14:textId="77777777">
        <w:trPr>
          <w:trHeight w:val="314"/>
          <w:jc w:val="center"/>
        </w:trPr>
        <w:tc>
          <w:tcPr>
            <w:tcW w:w="3568" w:type="dxa"/>
            <w:shd w:val="clear" w:color="auto" w:fill="auto"/>
            <w:vAlign w:val="center"/>
          </w:tcPr>
          <w:p w14:paraId="1F050D6B" w14:textId="77777777" w:rsidR="004C0845" w:rsidRDefault="002D3356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</w:rPr>
              <w:t>Skin trouble 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1FE093EB" w14:textId="77777777" w:rsidR="004C0845" w:rsidRDefault="002D3356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</w:rPr>
              <w:t>Arteriosclerosis 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0597743E" w14:textId="77777777" w:rsidR="004C0845" w:rsidRDefault="002D3356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</w:rPr>
              <w:t xml:space="preserve">     Arthritis </w:t>
            </w:r>
          </w:p>
        </w:tc>
      </w:tr>
      <w:tr w:rsidR="004C0845" w14:paraId="3468ECD4" w14:textId="77777777">
        <w:trPr>
          <w:trHeight w:val="314"/>
          <w:jc w:val="center"/>
        </w:trPr>
        <w:tc>
          <w:tcPr>
            <w:tcW w:w="3568" w:type="dxa"/>
            <w:shd w:val="clear" w:color="auto" w:fill="auto"/>
            <w:vAlign w:val="center"/>
          </w:tcPr>
          <w:p w14:paraId="7737E110" w14:textId="77777777" w:rsidR="004C0845" w:rsidRDefault="002D3356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</w:rPr>
              <w:t>High blood pressure 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5C229E9" w14:textId="77777777" w:rsidR="004C0845" w:rsidRDefault="002D3356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</w:rPr>
              <w:t>Dizziness 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74CE964D" w14:textId="77777777" w:rsidR="004C0845" w:rsidRDefault="002D3356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</w:rPr>
              <w:t xml:space="preserve">     Hemophilia </w:t>
            </w:r>
          </w:p>
        </w:tc>
      </w:tr>
      <w:tr w:rsidR="004C0845" w14:paraId="13C3A529" w14:textId="77777777">
        <w:trPr>
          <w:trHeight w:val="314"/>
          <w:jc w:val="center"/>
        </w:trPr>
        <w:tc>
          <w:tcPr>
            <w:tcW w:w="3568" w:type="dxa"/>
            <w:shd w:val="clear" w:color="auto" w:fill="auto"/>
            <w:vAlign w:val="center"/>
          </w:tcPr>
          <w:p w14:paraId="38524760" w14:textId="77777777" w:rsidR="004C0845" w:rsidRDefault="002D3356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</w:rPr>
              <w:t>Stomach ulcers 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788F6DB" w14:textId="77777777" w:rsidR="004C0845" w:rsidRDefault="002D3356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</w:rPr>
              <w:t>Phlebitis 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6C730640" w14:textId="77777777" w:rsidR="004C0845" w:rsidRDefault="002D3356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</w:rPr>
              <w:t xml:space="preserve">     Contact lenses </w:t>
            </w:r>
          </w:p>
        </w:tc>
      </w:tr>
      <w:tr w:rsidR="004C0845" w14:paraId="274F965E" w14:textId="77777777">
        <w:trPr>
          <w:trHeight w:val="314"/>
          <w:jc w:val="center"/>
        </w:trPr>
        <w:tc>
          <w:tcPr>
            <w:tcW w:w="3568" w:type="dxa"/>
            <w:shd w:val="clear" w:color="auto" w:fill="auto"/>
            <w:vAlign w:val="center"/>
          </w:tcPr>
          <w:p w14:paraId="53A3DC8D" w14:textId="77777777" w:rsidR="004C0845" w:rsidRDefault="002D3356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</w:rPr>
              <w:t>Low blood pressure 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5050F213" w14:textId="77777777" w:rsidR="004C0845" w:rsidRDefault="002D3356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</w:rPr>
              <w:t>Depression 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4C63AF79" w14:textId="77777777" w:rsidR="004C0845" w:rsidRDefault="002D3356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</w:rPr>
              <w:t xml:space="preserve">     Cancer </w:t>
            </w:r>
          </w:p>
        </w:tc>
      </w:tr>
      <w:tr w:rsidR="004C0845" w14:paraId="37B0EF97" w14:textId="77777777">
        <w:trPr>
          <w:trHeight w:val="314"/>
          <w:jc w:val="center"/>
        </w:trPr>
        <w:tc>
          <w:tcPr>
            <w:tcW w:w="3568" w:type="dxa"/>
            <w:shd w:val="clear" w:color="auto" w:fill="auto"/>
            <w:vAlign w:val="center"/>
          </w:tcPr>
          <w:p w14:paraId="33484CB8" w14:textId="77777777" w:rsidR="004C0845" w:rsidRDefault="002D3356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</w:rPr>
              <w:t>Pins/pacemaker 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77B40E00" w14:textId="77777777" w:rsidR="004C0845" w:rsidRDefault="002D3356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</w:rPr>
              <w:t>Pregnancy 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518A0A10" w14:textId="77777777" w:rsidR="004C0845" w:rsidRDefault="002D3356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</w:rPr>
              <w:t xml:space="preserve">     Headache </w:t>
            </w:r>
          </w:p>
        </w:tc>
      </w:tr>
      <w:tr w:rsidR="004C0845" w14:paraId="43C333AC" w14:textId="77777777">
        <w:trPr>
          <w:trHeight w:val="314"/>
          <w:jc w:val="center"/>
        </w:trPr>
        <w:tc>
          <w:tcPr>
            <w:tcW w:w="3568" w:type="dxa"/>
            <w:shd w:val="clear" w:color="auto" w:fill="auto"/>
            <w:vAlign w:val="center"/>
          </w:tcPr>
          <w:p w14:paraId="19E43D4A" w14:textId="77777777" w:rsidR="004C0845" w:rsidRDefault="002D3356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</w:rPr>
              <w:t>Bruising tendency 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640FF3A8" w14:textId="77777777" w:rsidR="004C0845" w:rsidRDefault="002D3356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</w:rPr>
              <w:t>Hernia 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53036193" w14:textId="77777777" w:rsidR="004C0845" w:rsidRDefault="002D3356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</w:rPr>
              <w:t xml:space="preserve">     Diabetes </w:t>
            </w:r>
          </w:p>
        </w:tc>
      </w:tr>
    </w:tbl>
    <w:p w14:paraId="32A21D36" w14:textId="77777777" w:rsidR="004C0845" w:rsidRDefault="002D3356">
      <w:pPr>
        <w:pStyle w:val="paragraph"/>
        <w:spacing w:beforeAutospacing="0" w:after="0" w:afterAutospacing="0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475E49" w14:textId="77777777" w:rsidR="004C0845" w:rsidRDefault="002D3356">
      <w:pPr>
        <w:jc w:val="center"/>
      </w:pPr>
      <w:r>
        <w:rPr>
          <w:noProof/>
        </w:rPr>
        <w:drawing>
          <wp:inline distT="0" distB="0" distL="0" distR="0" wp14:anchorId="2CE181E7" wp14:editId="624158F4">
            <wp:extent cx="3714750" cy="2112645"/>
            <wp:effectExtent l="0" t="0" r="0" b="0"/>
            <wp:docPr id="1" name="Picture 1" descr="\\df-server1.network.helpmefence.com\fldrredir$\joshua.dayton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\\df-server1.network.helpmefence.com\fldrredir$\joshua.dayton\Downloads\imag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DCCE" w14:textId="77777777" w:rsidR="004C0845" w:rsidRDefault="004C0845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</w:p>
    <w:p w14:paraId="123B8CDA" w14:textId="77777777" w:rsidR="004C0845" w:rsidRDefault="004C0845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</w:p>
    <w:p w14:paraId="11973BA6" w14:textId="77777777" w:rsidR="004C0845" w:rsidRDefault="004C0845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</w:p>
    <w:p w14:paraId="71D80879" w14:textId="77777777" w:rsidR="004C0845" w:rsidRDefault="004C0845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</w:p>
    <w:p w14:paraId="07C9FA81" w14:textId="77777777" w:rsidR="004C0845" w:rsidRDefault="004C0845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</w:p>
    <w:p w14:paraId="6A9BD3BE" w14:textId="77777777" w:rsidR="004C0845" w:rsidRDefault="004C0845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</w:p>
    <w:p w14:paraId="771718A8" w14:textId="77777777" w:rsidR="004C0845" w:rsidRDefault="004C0845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8"/>
          <w:szCs w:val="28"/>
        </w:rPr>
      </w:pPr>
    </w:p>
    <w:p w14:paraId="4C19CFCE" w14:textId="77777777" w:rsidR="004C0845" w:rsidRDefault="002D3356">
      <w:pPr>
        <w:pStyle w:val="paragraph"/>
        <w:spacing w:beforeAutospacing="0" w:after="0" w:afterAutospacing="0"/>
        <w:textAlignment w:val="baseline"/>
      </w:pPr>
      <w:r>
        <w:rPr>
          <w:rStyle w:val="normaltextrun"/>
          <w:rFonts w:ascii="Calibri" w:hAnsi="Calibri" w:cs="Calibri"/>
          <w:b/>
          <w:sz w:val="28"/>
          <w:szCs w:val="28"/>
        </w:rPr>
        <w:t>Massage Disclaimer</w:t>
      </w:r>
      <w:r>
        <w:rPr>
          <w:rStyle w:val="eop"/>
          <w:rFonts w:ascii="Calibri" w:hAnsi="Calibri" w:cs="Calibri"/>
          <w:b/>
          <w:sz w:val="28"/>
          <w:szCs w:val="28"/>
        </w:rPr>
        <w:t> </w:t>
      </w:r>
    </w:p>
    <w:p w14:paraId="1545E589" w14:textId="77777777" w:rsidR="004C0845" w:rsidRDefault="004C0845"/>
    <w:p w14:paraId="35836820" w14:textId="77777777" w:rsidR="004C0845" w:rsidRDefault="004C0845"/>
    <w:p w14:paraId="0D3E65AD" w14:textId="77777777" w:rsidR="004C0845" w:rsidRDefault="002D3356">
      <w:r>
        <w:t xml:space="preserve">I understand that the therapeutic massage I receive here is for the basic purpose of stress reduction, relief of muscular tension, spasm, and/or pain. If I experience any pain or discomfort during a session, I will immediately inform the therapist so that the pressure and/or strokes may be adjusted to my level of comfort. I further understand that the massage therapist does not diagnose illness, disease, or any other physical or mental disorder, nor does she prescribe medical treatment, pharmaceuticals, or perform spinal manipulation. I understand that I should see a physician, </w:t>
      </w:r>
      <w:proofErr w:type="gramStart"/>
      <w:r>
        <w:t>chiropractor</w:t>
      </w:r>
      <w:proofErr w:type="gramEnd"/>
      <w:r>
        <w:t xml:space="preserve"> or other qualified medical specialist for any known physical or mental ailments. I affirm that I have stated all my known medical conditions and answered all questions honestly. I agree to keep the therapist updated as to any changes in my medical profile. I also understand that the massage therapy sessions are my personal financial responsibility, and that I agree to pay for these services at the time of treatment unless other arrangements have been made. </w:t>
      </w:r>
    </w:p>
    <w:p w14:paraId="2DCF4D5B" w14:textId="77777777" w:rsidR="004C0845" w:rsidRDefault="004C0845">
      <w:pPr>
        <w:rPr>
          <w:b/>
          <w:sz w:val="24"/>
          <w:szCs w:val="24"/>
        </w:rPr>
      </w:pPr>
    </w:p>
    <w:p w14:paraId="04D755AF" w14:textId="77777777" w:rsidR="004C0845" w:rsidRDefault="002D3356">
      <w:r>
        <w:rPr>
          <w:b/>
          <w:sz w:val="24"/>
          <w:szCs w:val="24"/>
        </w:rPr>
        <w:t xml:space="preserve">Client </w:t>
      </w:r>
      <w:proofErr w:type="gramStart"/>
      <w:r>
        <w:rPr>
          <w:b/>
          <w:sz w:val="24"/>
          <w:szCs w:val="24"/>
        </w:rPr>
        <w:t xml:space="preserve">Signature  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 xml:space="preserve">________________________________________ </w:t>
      </w:r>
    </w:p>
    <w:p w14:paraId="53FEC1D6" w14:textId="77777777" w:rsidR="004C0845" w:rsidRDefault="002D3356">
      <w:proofErr w:type="gramStart"/>
      <w:r>
        <w:rPr>
          <w:b/>
          <w:sz w:val="24"/>
          <w:szCs w:val="24"/>
        </w:rPr>
        <w:t xml:space="preserve">Date  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</w:t>
      </w:r>
    </w:p>
    <w:p w14:paraId="6F5F0F79" w14:textId="77777777" w:rsidR="004C0845" w:rsidRDefault="004C0845"/>
    <w:sectPr w:rsidR="004C0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440" w:left="144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6F141" w14:textId="77777777" w:rsidR="00D767BC" w:rsidRDefault="002D3356">
      <w:pPr>
        <w:spacing w:after="0" w:line="240" w:lineRule="auto"/>
      </w:pPr>
      <w:r>
        <w:separator/>
      </w:r>
    </w:p>
  </w:endnote>
  <w:endnote w:type="continuationSeparator" w:id="0">
    <w:p w14:paraId="7782AA88" w14:textId="77777777" w:rsidR="00D767BC" w:rsidRDefault="002D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F618" w14:textId="77777777" w:rsidR="00901406" w:rsidRDefault="009014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A27B0" w14:textId="77777777" w:rsidR="0087130F" w:rsidRDefault="0087130F" w:rsidP="0087130F">
    <w:pPr>
      <w:pStyle w:val="Footer"/>
      <w:rPr>
        <w:color w:val="auto"/>
        <w:sz w:val="20"/>
      </w:rPr>
    </w:pPr>
    <w:r>
      <w:rPr>
        <w:rFonts w:ascii="Rockwell" w:hAnsi="Rockwell"/>
        <w:sz w:val="24"/>
        <w:szCs w:val="24"/>
      </w:rPr>
      <w:t>30505 Bainbridge Rd, Ste 210</w:t>
    </w:r>
    <w:r>
      <w:rPr>
        <w:rFonts w:ascii="Rockwell" w:hAnsi="Rockwell"/>
        <w:sz w:val="24"/>
        <w:szCs w:val="24"/>
      </w:rPr>
      <w:tab/>
    </w:r>
    <w:r>
      <w:rPr>
        <w:rFonts w:ascii="Rockwell" w:hAnsi="Rockwell"/>
        <w:sz w:val="24"/>
        <w:szCs w:val="24"/>
      </w:rPr>
      <w:tab/>
      <w:t>330.439.0777</w:t>
    </w:r>
  </w:p>
  <w:p w14:paraId="3EFA75D2" w14:textId="7FB16A65" w:rsidR="00901406" w:rsidRDefault="0087130F" w:rsidP="0087130F">
    <w:pPr>
      <w:pStyle w:val="Footer"/>
      <w:tabs>
        <w:tab w:val="left" w:pos="9225"/>
      </w:tabs>
    </w:pPr>
    <w:r>
      <w:rPr>
        <w:rFonts w:ascii="Rockwell" w:hAnsi="Rockwell"/>
        <w:sz w:val="24"/>
        <w:szCs w:val="24"/>
      </w:rPr>
      <w:t xml:space="preserve">Solon, OH 44139                                                                </w:t>
    </w:r>
    <w:hyperlink r:id="rId1" w:history="1">
      <w:r w:rsidR="00901406">
        <w:rPr>
          <w:rStyle w:val="InternetLink"/>
          <w:rFonts w:ascii="Rockwell" w:hAnsi="Rockwell"/>
          <w:sz w:val="24"/>
          <w:szCs w:val="24"/>
        </w:rPr>
        <w:t>ohiomindfulmassage@gmail.com</w:t>
      </w:r>
    </w:hyperlink>
    <w:r w:rsidR="00901406">
      <w:rPr>
        <w:rFonts w:ascii="Rockwell" w:hAnsi="Rockwell"/>
        <w:sz w:val="24"/>
        <w:szCs w:val="24"/>
      </w:rPr>
      <w:t xml:space="preserve">                                                    </w:t>
    </w:r>
  </w:p>
  <w:p w14:paraId="199A50A6" w14:textId="042C7D00" w:rsidR="004C0845" w:rsidRDefault="00901406">
    <w:pPr>
      <w:pStyle w:val="Footer"/>
      <w:rPr>
        <w:sz w:val="24"/>
        <w:szCs w:val="24"/>
      </w:rPr>
    </w:pPr>
    <w:r>
      <w:rPr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2AC4" w14:textId="77777777" w:rsidR="00901406" w:rsidRDefault="00901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E60E7" w14:textId="77777777" w:rsidR="00D767BC" w:rsidRDefault="002D3356">
      <w:pPr>
        <w:spacing w:after="0" w:line="240" w:lineRule="auto"/>
      </w:pPr>
      <w:r>
        <w:separator/>
      </w:r>
    </w:p>
  </w:footnote>
  <w:footnote w:type="continuationSeparator" w:id="0">
    <w:p w14:paraId="7842FED1" w14:textId="77777777" w:rsidR="00D767BC" w:rsidRDefault="002D3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E4C8" w14:textId="77777777" w:rsidR="00901406" w:rsidRDefault="009014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361D" w14:textId="77777777" w:rsidR="004C0845" w:rsidRDefault="002D3356">
    <w:pPr>
      <w:pStyle w:val="Header"/>
      <w:ind w:left="540"/>
      <w:rPr>
        <w:rFonts w:ascii="Rockwell" w:hAnsi="Rockwell"/>
        <w:b/>
        <w:i/>
        <w:sz w:val="26"/>
        <w:szCs w:val="26"/>
      </w:rPr>
    </w:pPr>
    <w:r>
      <w:rPr>
        <w:rFonts w:ascii="Rockwell" w:hAnsi="Rockwell"/>
        <w:b/>
        <w:sz w:val="28"/>
        <w:szCs w:val="28"/>
      </w:rPr>
      <w:t xml:space="preserve">         Ohio Mindful Massage   </w:t>
    </w:r>
    <w:r>
      <w:rPr>
        <w:rFonts w:ascii="Rockwell" w:hAnsi="Rockwell"/>
        <w:b/>
        <w:noProof/>
        <w:sz w:val="28"/>
        <w:szCs w:val="28"/>
      </w:rPr>
      <w:drawing>
        <wp:inline distT="0" distB="0" distL="0" distR="0" wp14:anchorId="77196F64" wp14:editId="25D34EA2">
          <wp:extent cx="171450" cy="171450"/>
          <wp:effectExtent l="0" t="0" r="0" b="0"/>
          <wp:docPr id="2" name="Picture 2" descr="\\df-server1.network.helpmefence.com\fldrredir$\joshua.dayton\Desktop\josh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\\df-server1.network.helpmefence.com\fldrredir$\joshua.dayton\Desktop\josh-gre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Rockwell" w:hAnsi="Rockwell"/>
        <w:b/>
        <w:sz w:val="28"/>
        <w:szCs w:val="28"/>
      </w:rPr>
      <w:t xml:space="preserve">  </w:t>
    </w:r>
    <w:r>
      <w:rPr>
        <w:rFonts w:ascii="Rockwell" w:hAnsi="Rockwell"/>
        <w:b/>
        <w:i/>
        <w:sz w:val="28"/>
        <w:szCs w:val="28"/>
      </w:rPr>
      <w:t xml:space="preserve">Lead Your Body to Wholeness  </w:t>
    </w:r>
    <w:r>
      <w:rPr>
        <w:rFonts w:ascii="Rockwell" w:hAnsi="Rockwell"/>
        <w:b/>
        <w:i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19FDD" w14:textId="77777777" w:rsidR="00901406" w:rsidRDefault="009014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845"/>
    <w:rsid w:val="002D3356"/>
    <w:rsid w:val="004C0845"/>
    <w:rsid w:val="007925A8"/>
    <w:rsid w:val="0087130F"/>
    <w:rsid w:val="00901406"/>
    <w:rsid w:val="00D7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34FD6"/>
  <w15:docId w15:val="{8AACECD5-B484-49A8-819E-6851DEA8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95E"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77C66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qFormat/>
    <w:rsid w:val="00777C66"/>
  </w:style>
  <w:style w:type="character" w:customStyle="1" w:styleId="eop">
    <w:name w:val="eop"/>
    <w:basedOn w:val="DefaultParagraphFont"/>
    <w:qFormat/>
    <w:rsid w:val="00777C66"/>
  </w:style>
  <w:style w:type="character" w:customStyle="1" w:styleId="spellingerror">
    <w:name w:val="spellingerror"/>
    <w:basedOn w:val="DefaultParagraphFont"/>
    <w:qFormat/>
    <w:rsid w:val="00777C66"/>
  </w:style>
  <w:style w:type="character" w:customStyle="1" w:styleId="apple-converted-space">
    <w:name w:val="apple-converted-space"/>
    <w:basedOn w:val="DefaultParagraphFont"/>
    <w:qFormat/>
    <w:rsid w:val="00777C66"/>
  </w:style>
  <w:style w:type="character" w:customStyle="1" w:styleId="HeaderChar">
    <w:name w:val="Header Char"/>
    <w:basedOn w:val="DefaultParagraphFont"/>
    <w:link w:val="Header"/>
    <w:uiPriority w:val="99"/>
    <w:qFormat/>
    <w:rsid w:val="00055E39"/>
  </w:style>
  <w:style w:type="character" w:customStyle="1" w:styleId="FooterChar">
    <w:name w:val="Footer Char"/>
    <w:basedOn w:val="DefaultParagraphFont"/>
    <w:link w:val="Footer"/>
    <w:uiPriority w:val="99"/>
    <w:qFormat/>
    <w:rsid w:val="00055E39"/>
  </w:style>
  <w:style w:type="character" w:customStyle="1" w:styleId="InternetLink">
    <w:name w:val="Internet Link"/>
    <w:basedOn w:val="DefaultParagraphFont"/>
    <w:uiPriority w:val="99"/>
    <w:unhideWhenUsed/>
    <w:rsid w:val="00C80BE8"/>
    <w:rPr>
      <w:color w:val="0000FF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77C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qFormat/>
    <w:rsid w:val="00777C6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55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5E3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55E39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9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hiomindfulmassage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DAB4-BC92-4BE9-927F-E3F0D2F8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count Fence Supply, Inc.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Dayton</dc:creator>
  <dc:description/>
  <cp:lastModifiedBy>Joshua Dayton</cp:lastModifiedBy>
  <cp:revision>12</cp:revision>
  <cp:lastPrinted>2021-05-26T17:24:00Z</cp:lastPrinted>
  <dcterms:created xsi:type="dcterms:W3CDTF">2017-02-16T14:54:00Z</dcterms:created>
  <dcterms:modified xsi:type="dcterms:W3CDTF">2023-12-29T14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scount Fence Supply,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